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500"/>
      </w:tblGrid>
      <w:tr w:rsidR="00A46BAC" w:rsidRPr="00A46BAC" w:rsidTr="009943F8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>БАШ</w:t>
            </w:r>
            <w:r w:rsidRPr="00A46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 xml:space="preserve">ОРТОСТАН РЕСПУБЛИКАҺЫ 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 xml:space="preserve">ШАРАН РАЙОНЫ  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>МУНИЦИПАЛЬ  РАЙОН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 xml:space="preserve"> ХАКИМИ</w:t>
            </w: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 w:eastAsia="ru-RU"/>
              </w:rPr>
              <w:t>Ә</w:t>
            </w: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>ТЕ  БАШЛЫ</w:t>
            </w:r>
            <w:r w:rsidRPr="00A46BAC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val="fi-FI" w:eastAsia="ru-RU"/>
              </w:rPr>
              <w:t>Ѓ</w:t>
            </w:r>
            <w:proofErr w:type="gramStart"/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>Ы</w:t>
            </w:r>
            <w:proofErr w:type="gramEnd"/>
            <w:r w:rsidRPr="00A46BAC"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  <w:t xml:space="preserve"> 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4"/>
                <w:lang w:eastAsia="ru-RU"/>
              </w:rPr>
            </w:pPr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 xml:space="preserve">452630, Шаран </w:t>
            </w:r>
            <w:proofErr w:type="gramStart"/>
            <w:r w:rsidRPr="00A46BAC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val="fi-FI" w:eastAsia="ru-RU"/>
              </w:rPr>
              <w:t>ay</w:t>
            </w:r>
            <w:proofErr w:type="gramEnd"/>
            <w:r w:rsidRPr="00A46BAC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val="fi-FI" w:eastAsia="ru-RU"/>
              </w:rPr>
              <w:t>ылы</w:t>
            </w:r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 xml:space="preserve">,                             </w:t>
            </w:r>
            <w:proofErr w:type="spellStart"/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>Пролетар</w:t>
            </w:r>
            <w:proofErr w:type="spellEnd"/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>урамы</w:t>
            </w:r>
            <w:proofErr w:type="spellEnd"/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 xml:space="preserve">, 1-се </w:t>
            </w:r>
            <w:proofErr w:type="spellStart"/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>йор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6BAC" w:rsidRPr="00A46BAC" w:rsidRDefault="00A46BAC" w:rsidP="00A46BAC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ru-RU"/>
              </w:rPr>
            </w:pPr>
            <w:r w:rsidRPr="00A46BAC">
              <w:rPr>
                <w:rFonts w:ascii="Arial New Bash" w:eastAsia="Times New Roman" w:hAnsi="Arial New Bash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BAC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 xml:space="preserve">РЕСПУБЛИКА БАШКОРТОСТАН 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 xml:space="preserve">ГЛАВА АДМИНИСТРАЦИИ 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>МУНИЦИПАЛЬНОГО РАЙОНА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</w:pPr>
            <w:r w:rsidRPr="00A46BAC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eastAsia="ru-RU"/>
              </w:rPr>
              <w:t xml:space="preserve">ШАРАНСКИЙ  РАЙОН </w:t>
            </w:r>
            <w:r w:rsidRPr="00A46BAC">
              <w:rPr>
                <w:rFonts w:ascii="Tahoma" w:eastAsia="Times New Roman" w:hAnsi="Tahoma" w:cs="Tahoma"/>
                <w:sz w:val="20"/>
                <w:szCs w:val="24"/>
                <w:lang w:eastAsia="ru-RU"/>
              </w:rPr>
              <w:t xml:space="preserve"> 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0"/>
                <w:szCs w:val="24"/>
                <w:lang w:eastAsia="ru-RU"/>
              </w:rPr>
            </w:pPr>
            <w:r w:rsidRPr="00A46BAC">
              <w:rPr>
                <w:rFonts w:ascii="Bookman Old Style" w:eastAsia="Times New Roman" w:hAnsi="Bookman Old Style" w:cs="Times New Roman"/>
                <w:b/>
                <w:bCs/>
                <w:sz w:val="20"/>
                <w:szCs w:val="24"/>
                <w:lang w:eastAsia="ru-RU"/>
              </w:rPr>
              <w:t>452630, с.Шаран, Пролетарская ул</w:t>
            </w:r>
            <w:r w:rsidRPr="00A46BAC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. </w:t>
            </w:r>
            <w:r w:rsidRPr="00A46BAC">
              <w:rPr>
                <w:rFonts w:ascii="Times New Roman CYR" w:eastAsia="Times New Roman" w:hAnsi="Times New Roman CYR" w:cs="Times New Roman"/>
                <w:b/>
                <w:bCs/>
                <w:sz w:val="20"/>
                <w:szCs w:val="24"/>
                <w:lang w:eastAsia="ru-RU"/>
              </w:rPr>
              <w:t>д. 1</w:t>
            </w:r>
          </w:p>
          <w:p w:rsidR="00A46BAC" w:rsidRPr="00A46BAC" w:rsidRDefault="00A46BAC" w:rsidP="00A4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46BAC" w:rsidRPr="00A46BAC" w:rsidRDefault="00A46BAC" w:rsidP="00A46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fi-FI" w:eastAsia="ru-RU"/>
        </w:rPr>
      </w:pPr>
    </w:p>
    <w:p w:rsidR="00A46BAC" w:rsidRPr="00A46BAC" w:rsidRDefault="00A46BAC" w:rsidP="00A46BAC">
      <w:pPr>
        <w:spacing w:after="0" w:line="240" w:lineRule="auto"/>
        <w:rPr>
          <w:rFonts w:ascii="ER Bukinist Bashkir" w:eastAsia="Times New Roman" w:hAnsi="ER Bukinist Bashkir" w:cs="ER Bukinist Bashkir"/>
          <w:sz w:val="32"/>
          <w:szCs w:val="32"/>
          <w:lang w:eastAsia="ru-RU"/>
        </w:rPr>
      </w:pPr>
      <w:r>
        <w:rPr>
          <w:rFonts w:ascii="ER Bukinist Bashkir" w:eastAsia="Times New Roman" w:hAnsi="ER Bukinist Bashkir" w:cs="ER Bukinist Bashkir"/>
          <w:sz w:val="32"/>
          <w:szCs w:val="32"/>
          <w:lang w:eastAsia="ru-RU"/>
        </w:rPr>
        <w:t xml:space="preserve">            </w:t>
      </w:r>
      <w:r w:rsidRPr="00A46BAC">
        <w:rPr>
          <w:rFonts w:ascii="ER Bukinist Bashkir" w:eastAsia="Times New Roman" w:hAnsi="ER Bukinist Bashkir" w:cs="ER Bukinist Bashkir"/>
          <w:sz w:val="32"/>
          <w:szCs w:val="32"/>
          <w:lang w:eastAsia="ru-RU"/>
        </w:rPr>
        <w:t>Б О Й О Р О Ҡ</w:t>
      </w:r>
      <w:r w:rsidRPr="00A46BAC">
        <w:rPr>
          <w:rFonts w:ascii="ER Bukinist Bashkir" w:eastAsia="Times New Roman" w:hAnsi="ER Bukinist Bashkir" w:cs="ER Bukinist Bashkir"/>
          <w:sz w:val="32"/>
          <w:szCs w:val="32"/>
          <w:lang w:eastAsia="ru-RU"/>
        </w:rPr>
        <w:tab/>
        <w:t xml:space="preserve">            </w:t>
      </w:r>
      <w:r w:rsidRPr="00A46BAC">
        <w:rPr>
          <w:rFonts w:ascii="ER Bukinist Bashkir" w:eastAsia="Times New Roman" w:hAnsi="ER Bukinist Bashkir" w:cs="ER Bukinist Bashkir"/>
          <w:sz w:val="32"/>
          <w:szCs w:val="32"/>
          <w:lang w:eastAsia="ru-RU"/>
        </w:rPr>
        <w:tab/>
        <w:t xml:space="preserve">  РАСПОРЯЖЕНИЕ</w:t>
      </w:r>
    </w:p>
    <w:p w:rsidR="00A46BAC" w:rsidRPr="00A46BAC" w:rsidRDefault="00A46BAC" w:rsidP="00A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17B2" w:rsidRDefault="00FE17B2" w:rsidP="00FE1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Ғин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</w:t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19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26 января  2017 г.</w:t>
      </w:r>
    </w:p>
    <w:p w:rsidR="00A46BAC" w:rsidRPr="00FE17B2" w:rsidRDefault="00A46BAC" w:rsidP="00A46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Pr="00A46BAC" w:rsidRDefault="00A46BAC" w:rsidP="00A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6BAC" w:rsidRDefault="00A46BAC" w:rsidP="00A4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, посвященных </w:t>
      </w:r>
      <w:r w:rsidRPr="00DC2FF2">
        <w:rPr>
          <w:rFonts w:ascii="Times New Roman" w:hAnsi="Times New Roman" w:cs="Times New Roman"/>
          <w:b/>
          <w:sz w:val="28"/>
          <w:szCs w:val="28"/>
        </w:rPr>
        <w:t>к 100-летию революции 1917 года в России</w:t>
      </w:r>
    </w:p>
    <w:p w:rsidR="00A46BAC" w:rsidRDefault="00A46BAC" w:rsidP="00A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районе Шаранский район Республики Башкортостан</w:t>
      </w:r>
    </w:p>
    <w:p w:rsidR="001305C7" w:rsidRDefault="001305C7" w:rsidP="00A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5C7" w:rsidRDefault="001305C7" w:rsidP="00A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Default="001305C7" w:rsidP="00A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сполняющимся в 2017 году 100-летием революции 1917 года</w:t>
      </w:r>
      <w:proofErr w:type="gramStart"/>
      <w:r w:rsid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305C7" w:rsidRPr="00A46BAC" w:rsidRDefault="001305C7" w:rsidP="00A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Default="00A46BAC" w:rsidP="00A4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лан мероприя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ых </w:t>
      </w:r>
      <w:r w:rsidRPr="00A46BAC">
        <w:rPr>
          <w:rFonts w:ascii="Times New Roman" w:hAnsi="Times New Roman" w:cs="Times New Roman"/>
          <w:sz w:val="28"/>
          <w:szCs w:val="28"/>
        </w:rPr>
        <w:t>к 100-летию революции 1917 года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BAC">
        <w:rPr>
          <w:rFonts w:ascii="Times New Roman" w:hAnsi="Times New Roman" w:cs="Times New Roman"/>
          <w:sz w:val="28"/>
          <w:szCs w:val="28"/>
        </w:rPr>
        <w:t>в муниципальном районе Шар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5C7" w:rsidRPr="00A46BAC" w:rsidRDefault="001305C7" w:rsidP="00A4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м ответственным лицам работать по реализации утвержденного плана мероприятий, итоги подвести на совещании при главе администрации района в декабре месяце 2017 года.</w:t>
      </w:r>
    </w:p>
    <w:p w:rsidR="00A46BAC" w:rsidRPr="00A46BAC" w:rsidRDefault="001305C7" w:rsidP="001305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6BAC"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распоряжения возложить на </w:t>
      </w:r>
      <w:r w:rsid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A46BAC"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по работе с кадрами и социальным вопросам </w:t>
      </w:r>
      <w:proofErr w:type="spellStart"/>
      <w:r w:rsid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у</w:t>
      </w:r>
      <w:proofErr w:type="spellEnd"/>
      <w:r w:rsid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</w:t>
      </w:r>
    </w:p>
    <w:p w:rsidR="00A46BAC" w:rsidRPr="00A46BAC" w:rsidRDefault="00A46BAC" w:rsidP="001305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Pr="00A46BAC" w:rsidRDefault="00A46BAC" w:rsidP="00A46B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Pr="00A46BAC" w:rsidRDefault="00A46BAC" w:rsidP="00A46B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Pr="00A46BAC" w:rsidRDefault="00A46BAC" w:rsidP="00A46B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Pr="00A46BAC" w:rsidRDefault="00A46BAC" w:rsidP="00A46B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AC" w:rsidRPr="00A46BAC" w:rsidRDefault="00A46BAC" w:rsidP="00A46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46BAC" w:rsidRPr="00A46BAC" w:rsidRDefault="00A46BAC" w:rsidP="00A46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</w:t>
      </w:r>
      <w:proofErr w:type="spellStart"/>
      <w:r w:rsidRPr="00A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Самигуллин</w:t>
      </w:r>
      <w:proofErr w:type="spellEnd"/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5C7" w:rsidRDefault="001305C7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5C7" w:rsidRPr="00A46BAC" w:rsidRDefault="001305C7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Pr="00A46BAC" w:rsidRDefault="00A46BAC" w:rsidP="00130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6B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1305C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рафикова</w:t>
      </w:r>
      <w:proofErr w:type="spellEnd"/>
      <w:r w:rsidR="0013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</w:p>
    <w:p w:rsidR="00A46BAC" w:rsidRPr="00A46BAC" w:rsidRDefault="00A46BAC" w:rsidP="00A46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AC" w:rsidRDefault="00A46BAC" w:rsidP="00DC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AC" w:rsidRDefault="00A46BAC" w:rsidP="00DC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46BAC" w:rsidSect="00A46BA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A4B65" w:rsidRDefault="00A46BAC" w:rsidP="00DC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  <w:r w:rsidR="00DC2FF2" w:rsidRPr="00DC2FF2">
        <w:rPr>
          <w:rFonts w:ascii="Times New Roman" w:hAnsi="Times New Roman" w:cs="Times New Roman"/>
          <w:b/>
          <w:sz w:val="28"/>
          <w:szCs w:val="28"/>
        </w:rPr>
        <w:t>, посвяще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C2FF2" w:rsidRPr="00DC2FF2">
        <w:rPr>
          <w:rFonts w:ascii="Times New Roman" w:hAnsi="Times New Roman" w:cs="Times New Roman"/>
          <w:b/>
          <w:sz w:val="28"/>
          <w:szCs w:val="28"/>
        </w:rPr>
        <w:t xml:space="preserve"> к 100-летию революции 1917 года в России</w:t>
      </w:r>
    </w:p>
    <w:bookmarkEnd w:id="0"/>
    <w:p w:rsidR="00234638" w:rsidRPr="00DC2FF2" w:rsidRDefault="002A4B65" w:rsidP="00DC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районе Шаранский район Республики Башкортостан</w:t>
      </w:r>
    </w:p>
    <w:p w:rsidR="00DC2FF2" w:rsidRPr="00DC2FF2" w:rsidRDefault="00DC2FF2" w:rsidP="00DC2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851"/>
        <w:gridCol w:w="5954"/>
        <w:gridCol w:w="2551"/>
        <w:gridCol w:w="2835"/>
        <w:gridCol w:w="2693"/>
      </w:tblGrid>
      <w:tr w:rsidR="00DC2FF2" w:rsidTr="002A4B65">
        <w:tc>
          <w:tcPr>
            <w:tcW w:w="851" w:type="dxa"/>
          </w:tcPr>
          <w:p w:rsidR="00DC2FF2" w:rsidRDefault="00DC2FF2" w:rsidP="00DC2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54" w:type="dxa"/>
          </w:tcPr>
          <w:p w:rsidR="00DC2FF2" w:rsidRDefault="00DC2FF2" w:rsidP="00DC2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DC2FF2" w:rsidRDefault="00DC2FF2" w:rsidP="00DC2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DC2FF2" w:rsidRDefault="00DC2FF2" w:rsidP="00DC2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DC2FF2" w:rsidRDefault="00DC2FF2" w:rsidP="00DC2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</w:tc>
      </w:tr>
      <w:tr w:rsidR="00D64744" w:rsidRPr="002A4B65" w:rsidTr="002A4B65">
        <w:tc>
          <w:tcPr>
            <w:tcW w:w="851" w:type="dxa"/>
          </w:tcPr>
          <w:p w:rsidR="00D64744" w:rsidRPr="002A4B65" w:rsidRDefault="00D64744" w:rsidP="00D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64744" w:rsidRPr="002A4B65" w:rsidRDefault="00D64744" w:rsidP="00D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Моя история. Советская страна»</w:t>
            </w:r>
          </w:p>
        </w:tc>
        <w:tc>
          <w:tcPr>
            <w:tcW w:w="2551" w:type="dxa"/>
          </w:tcPr>
          <w:p w:rsidR="00D64744" w:rsidRPr="002A4B65" w:rsidRDefault="00D64744" w:rsidP="00D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2.11.2017г.</w:t>
            </w:r>
          </w:p>
        </w:tc>
        <w:tc>
          <w:tcPr>
            <w:tcW w:w="2835" w:type="dxa"/>
          </w:tcPr>
          <w:p w:rsidR="00D64744" w:rsidRPr="002A4B65" w:rsidRDefault="00D64744" w:rsidP="00D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693" w:type="dxa"/>
          </w:tcPr>
          <w:p w:rsidR="00D64744" w:rsidRPr="002A4B65" w:rsidRDefault="00682E31" w:rsidP="00D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Мир. Эпоха. Имена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ПУ-148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Образ революции в литературе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Революция в России: взгляд через столетие»  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5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модельн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Час истории «Октябрьская революция в зеркале истории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08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Дюртюлин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rPr>
          <w:trHeight w:val="433"/>
        </w:trPr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Беседа «Октябрьская революция 1917 года. Как это было?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Зириклин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Октябрьской революции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Нижнеташлин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Викторина «Знатоки истории. Октябрь 1917 года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Урок мужества «Революция России 1917 года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/б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рогами революции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Наратастин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B65" w:rsidRPr="002A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«Моя история. Советская страна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2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</w:t>
            </w:r>
            <w:r w:rsidRPr="002A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2A4B65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2E31" w:rsidRPr="002A4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Мир. Эпоха. Имена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ПУ-148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2A4B65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E31" w:rsidRPr="002A4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 «Образ революции в литературе»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7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Старотумбагушев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682E31" w:rsidRPr="002A4B65" w:rsidTr="002A4B65">
        <w:tc>
          <w:tcPr>
            <w:tcW w:w="851" w:type="dxa"/>
          </w:tcPr>
          <w:p w:rsidR="00682E31" w:rsidRPr="002A4B65" w:rsidRDefault="002A4B65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E31" w:rsidRPr="002A4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Революция в России: взгляд через столетие»  </w:t>
            </w:r>
          </w:p>
        </w:tc>
        <w:tc>
          <w:tcPr>
            <w:tcW w:w="2551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05.11.2017г.</w:t>
            </w:r>
          </w:p>
        </w:tc>
        <w:tc>
          <w:tcPr>
            <w:tcW w:w="2835" w:type="dxa"/>
          </w:tcPr>
          <w:p w:rsidR="00682E31" w:rsidRPr="002A4B65" w:rsidRDefault="00682E31" w:rsidP="0068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модельная библиотека</w:t>
            </w:r>
          </w:p>
        </w:tc>
        <w:tc>
          <w:tcPr>
            <w:tcW w:w="2693" w:type="dxa"/>
          </w:tcPr>
          <w:p w:rsidR="00682E31" w:rsidRPr="002A4B65" w:rsidRDefault="00682E31" w:rsidP="00682E31">
            <w:pPr>
              <w:rPr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</w:t>
            </w:r>
          </w:p>
        </w:tc>
      </w:tr>
      <w:tr w:rsidR="002A4B65" w:rsidRPr="002A4B65" w:rsidTr="002A4B65">
        <w:tc>
          <w:tcPr>
            <w:tcW w:w="851" w:type="dxa"/>
          </w:tcPr>
          <w:p w:rsidR="002A4B65" w:rsidRPr="002A4B65" w:rsidRDefault="002A4B65" w:rsidP="002A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Круглый стол с учителями истории и обществознания на тему: «Что дала Великая Октябрьская социалистическая революция России»</w:t>
            </w:r>
          </w:p>
        </w:tc>
        <w:tc>
          <w:tcPr>
            <w:tcW w:w="2551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2835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БОУ «СОШ №2 с.Шаран»</w:t>
            </w:r>
          </w:p>
        </w:tc>
        <w:tc>
          <w:tcPr>
            <w:tcW w:w="2693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Н.С. - методист МКУ «Отдел образования», руководитель РМО учителей истории</w:t>
            </w:r>
          </w:p>
        </w:tc>
      </w:tr>
      <w:tr w:rsidR="002A4B65" w:rsidRPr="002A4B65" w:rsidTr="002A4B65">
        <w:tc>
          <w:tcPr>
            <w:tcW w:w="851" w:type="dxa"/>
          </w:tcPr>
          <w:p w:rsidR="002A4B65" w:rsidRPr="002A4B65" w:rsidRDefault="002A4B65" w:rsidP="002A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Что, где, когда?» со старшеклассниками. </w:t>
            </w:r>
          </w:p>
        </w:tc>
        <w:tc>
          <w:tcPr>
            <w:tcW w:w="2551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Сентябрь 2017 год</w:t>
            </w:r>
          </w:p>
        </w:tc>
        <w:tc>
          <w:tcPr>
            <w:tcW w:w="2835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БОУ «СОШ №1 с.Шаран»</w:t>
            </w:r>
          </w:p>
        </w:tc>
        <w:tc>
          <w:tcPr>
            <w:tcW w:w="2693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Н.С. - методист МКУ «Отдел образования», учителя истории </w:t>
            </w:r>
          </w:p>
        </w:tc>
      </w:tr>
      <w:tr w:rsidR="002A4B65" w:rsidRPr="002A4B65" w:rsidTr="002A4B65">
        <w:tc>
          <w:tcPr>
            <w:tcW w:w="851" w:type="dxa"/>
          </w:tcPr>
          <w:p w:rsidR="002A4B65" w:rsidRPr="002A4B65" w:rsidRDefault="002A4B65" w:rsidP="002A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Экскурсия в музей на тему: «События и люди революции нашего края»</w:t>
            </w:r>
          </w:p>
        </w:tc>
        <w:tc>
          <w:tcPr>
            <w:tcW w:w="2551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835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 с.Шаран</w:t>
            </w:r>
          </w:p>
        </w:tc>
        <w:tc>
          <w:tcPr>
            <w:tcW w:w="2693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и истории культуры Башкортостана </w:t>
            </w:r>
          </w:p>
        </w:tc>
      </w:tr>
      <w:tr w:rsidR="002A4B65" w:rsidRPr="002A4B65" w:rsidTr="002A4B65">
        <w:tc>
          <w:tcPr>
            <w:tcW w:w="851" w:type="dxa"/>
          </w:tcPr>
          <w:p w:rsidR="002A4B65" w:rsidRPr="002A4B65" w:rsidRDefault="002A4B65" w:rsidP="002A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Викторина «100 лет великой революции»</w:t>
            </w:r>
          </w:p>
        </w:tc>
        <w:tc>
          <w:tcPr>
            <w:tcW w:w="2551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2835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учреждениях</w:t>
            </w:r>
          </w:p>
        </w:tc>
        <w:tc>
          <w:tcPr>
            <w:tcW w:w="2693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2A4B65" w:rsidRPr="002A4B65" w:rsidTr="002A4B65">
        <w:tc>
          <w:tcPr>
            <w:tcW w:w="851" w:type="dxa"/>
          </w:tcPr>
          <w:p w:rsidR="002A4B65" w:rsidRPr="002A4B65" w:rsidRDefault="002A4B65" w:rsidP="002A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Конкурс рисунков, плакатов на тему: «Великая Октябрьская социалистическая революция»</w:t>
            </w:r>
          </w:p>
        </w:tc>
        <w:tc>
          <w:tcPr>
            <w:tcW w:w="2551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7 года</w:t>
            </w:r>
          </w:p>
        </w:tc>
        <w:tc>
          <w:tcPr>
            <w:tcW w:w="2835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</w:t>
            </w:r>
          </w:p>
        </w:tc>
        <w:tc>
          <w:tcPr>
            <w:tcW w:w="2693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Н.С. - методист МКУ «Отдел образования», учителя истории</w:t>
            </w:r>
          </w:p>
        </w:tc>
      </w:tr>
      <w:tr w:rsidR="002A4B65" w:rsidRPr="002A4B65" w:rsidTr="002A4B65">
        <w:tc>
          <w:tcPr>
            <w:tcW w:w="851" w:type="dxa"/>
          </w:tcPr>
          <w:p w:rsidR="002A4B65" w:rsidRPr="002A4B65" w:rsidRDefault="002A4B65" w:rsidP="002A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6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в рамках малой академии наук школьников со старшеклассниками на тему:  «Октябрь изменил мир»</w:t>
            </w:r>
          </w:p>
        </w:tc>
        <w:tc>
          <w:tcPr>
            <w:tcW w:w="2551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2835" w:type="dxa"/>
          </w:tcPr>
          <w:p w:rsidR="002A4B65" w:rsidRPr="002A4B65" w:rsidRDefault="002A4B65" w:rsidP="002A4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МБОУ «СОШ №2 с.Шаран»</w:t>
            </w:r>
          </w:p>
        </w:tc>
        <w:tc>
          <w:tcPr>
            <w:tcW w:w="2693" w:type="dxa"/>
          </w:tcPr>
          <w:p w:rsidR="002A4B65" w:rsidRPr="002A4B65" w:rsidRDefault="002A4B65" w:rsidP="002A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 w:rsidRPr="002A4B65">
              <w:rPr>
                <w:rFonts w:ascii="Times New Roman" w:hAnsi="Times New Roman" w:cs="Times New Roman"/>
                <w:sz w:val="24"/>
                <w:szCs w:val="24"/>
              </w:rPr>
              <w:t xml:space="preserve"> Н.С. - методист МКУ «Отдел образования», руководитель РМО учителей истории</w:t>
            </w:r>
          </w:p>
        </w:tc>
      </w:tr>
      <w:tr w:rsidR="00A46BAC" w:rsidRPr="00A46BAC" w:rsidTr="00A46BAC">
        <w:trPr>
          <w:trHeight w:val="447"/>
        </w:trPr>
        <w:tc>
          <w:tcPr>
            <w:tcW w:w="851" w:type="dxa"/>
          </w:tcPr>
          <w:p w:rsidR="00A46BAC" w:rsidRPr="00A46BAC" w:rsidRDefault="00A46BAC" w:rsidP="00A4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46BAC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A46BAC" w:rsidRPr="001305C7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7">
              <w:rPr>
                <w:rFonts w:ascii="Times New Roman" w:hAnsi="Times New Roman" w:cs="Times New Roman"/>
                <w:sz w:val="24"/>
                <w:szCs w:val="24"/>
              </w:rPr>
              <w:t>«Революция в России: взгляд через столетие»- час истории</w:t>
            </w:r>
          </w:p>
        </w:tc>
        <w:tc>
          <w:tcPr>
            <w:tcW w:w="2551" w:type="dxa"/>
          </w:tcPr>
          <w:p w:rsidR="00A46BAC" w:rsidRPr="001305C7" w:rsidRDefault="001305C7" w:rsidP="001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6BAC" w:rsidRPr="001305C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835" w:type="dxa"/>
          </w:tcPr>
          <w:p w:rsidR="00A46BAC" w:rsidRPr="001305C7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7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2693" w:type="dxa"/>
          </w:tcPr>
          <w:p w:rsidR="00A46BAC" w:rsidRPr="001305C7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C7">
              <w:rPr>
                <w:rFonts w:ascii="Times New Roman" w:hAnsi="Times New Roman" w:cs="Times New Roman"/>
                <w:sz w:val="24"/>
                <w:szCs w:val="24"/>
              </w:rPr>
              <w:t>Асмандиярова</w:t>
            </w:r>
            <w:proofErr w:type="spellEnd"/>
            <w:r w:rsidRPr="00130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Тайны Октябрьской революции 1917г» - вечер вопросов и ответов (встреча с учащимися)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СКЦ </w:t>
            </w: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с.Еремкино</w:t>
            </w:r>
            <w:proofErr w:type="spellEnd"/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Поминальная свеча. Жертвы революции и репрессии» - вечер памяти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Михайлов Г.А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ая революция в зеркале истории» - </w:t>
            </w: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видиоурок</w:t>
            </w:r>
            <w:proofErr w:type="spellEnd"/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Сафарова Л.Д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Современные оценки октябрьских событий» - беседа - диспут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КирТлявлин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«О памяти жертв революции 1917г. и событий 1937года»- час истории 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Базгиев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Магзяно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«Репрессии: правда и вымысел» - дискуссионные качели 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Дмитриево -Полянский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Февраль1917года: революция, власть, буржуазия»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Янгаулов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Шамыкае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ая революция: факты» </w:t>
            </w:r>
          </w:p>
        </w:tc>
        <w:tc>
          <w:tcPr>
            <w:tcW w:w="2551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Жукова В.Н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Октябрьская революция: главное событие XX века или трагическая ошибка» (встреча с учащимися школ)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Манапо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Р.М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Вечер-лекция «Историческая память народа из прошлого в будущее»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Мичуринский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Асмандияро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Дети Октября» (история и произведения о детях  в канун октября 1917г.)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СКЦ с. </w:t>
            </w: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Ахметова А.М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«Песня смелых» – конкурс инсценированной песни времен гражданской войны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Дмитриево-Полянский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З.Р. 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Вечер патриотической песни и художественного слова «Легендарная быль»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Базгиев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Турнир – викторины  знакомство истории «Знатоки истории. Февраль 1917г.»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Янгауловский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Ташмурзин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6BAC" w:rsidRPr="00A46BAC" w:rsidTr="002A4B65">
        <w:tc>
          <w:tcPr>
            <w:tcW w:w="851" w:type="dxa"/>
          </w:tcPr>
          <w:p w:rsidR="00A46BAC" w:rsidRPr="00A46BAC" w:rsidRDefault="00A46BAC" w:rsidP="00A4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Районное  информационно-просветительское мероприятие, посвященное  100-летию революционных трансформаций в России</w:t>
            </w:r>
          </w:p>
        </w:tc>
        <w:tc>
          <w:tcPr>
            <w:tcW w:w="2551" w:type="dxa"/>
          </w:tcPr>
          <w:p w:rsidR="00A46BAC" w:rsidRPr="00A46BAC" w:rsidRDefault="00A46BAC" w:rsidP="001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305C7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  <w:tc>
          <w:tcPr>
            <w:tcW w:w="2835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ЦРДК</w:t>
            </w:r>
          </w:p>
        </w:tc>
        <w:tc>
          <w:tcPr>
            <w:tcW w:w="2693" w:type="dxa"/>
          </w:tcPr>
          <w:p w:rsidR="00A46BAC" w:rsidRPr="00A46BAC" w:rsidRDefault="00A46BAC" w:rsidP="00A4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>Тимирбулатова</w:t>
            </w:r>
            <w:proofErr w:type="spellEnd"/>
            <w:r w:rsidRPr="00A46BA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DC2FF2" w:rsidRPr="00A46BAC" w:rsidRDefault="00DC2FF2">
      <w:pPr>
        <w:rPr>
          <w:rFonts w:ascii="Times New Roman" w:hAnsi="Times New Roman" w:cs="Times New Roman"/>
          <w:sz w:val="24"/>
          <w:szCs w:val="24"/>
        </w:rPr>
      </w:pPr>
    </w:p>
    <w:p w:rsidR="002A4B65" w:rsidRPr="00A46BAC" w:rsidRDefault="002A4B65">
      <w:pPr>
        <w:rPr>
          <w:rFonts w:ascii="Times New Roman" w:hAnsi="Times New Roman" w:cs="Times New Roman"/>
          <w:sz w:val="24"/>
          <w:szCs w:val="24"/>
        </w:rPr>
      </w:pPr>
    </w:p>
    <w:p w:rsidR="002A4B65" w:rsidRDefault="002A4B65">
      <w:pPr>
        <w:rPr>
          <w:rFonts w:ascii="Times New Roman" w:hAnsi="Times New Roman" w:cs="Times New Roman"/>
          <w:sz w:val="24"/>
          <w:szCs w:val="24"/>
        </w:rPr>
      </w:pPr>
    </w:p>
    <w:p w:rsidR="002A4B65" w:rsidRPr="002A4B65" w:rsidRDefault="002A4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правляющий делами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абдрафикова</w:t>
      </w:r>
      <w:proofErr w:type="spellEnd"/>
    </w:p>
    <w:sectPr w:rsidR="002A4B65" w:rsidRPr="002A4B65" w:rsidSect="001305C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ER Bukinist Bashkir">
    <w:altName w:val="Times New Roman"/>
    <w:panose1 w:val="02020603050405020304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99E"/>
    <w:multiLevelType w:val="hybridMultilevel"/>
    <w:tmpl w:val="74CC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2FF2"/>
    <w:rsid w:val="001305C7"/>
    <w:rsid w:val="00234638"/>
    <w:rsid w:val="002A4B65"/>
    <w:rsid w:val="003474F5"/>
    <w:rsid w:val="00682E31"/>
    <w:rsid w:val="00A46BAC"/>
    <w:rsid w:val="00D64744"/>
    <w:rsid w:val="00DC2FF2"/>
    <w:rsid w:val="00FE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BF41-FCF1-4AC2-99F6-13192698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 Марат Азаматович</dc:creator>
  <cp:lastModifiedBy>Admin</cp:lastModifiedBy>
  <cp:revision>8</cp:revision>
  <cp:lastPrinted>2017-01-27T09:52:00Z</cp:lastPrinted>
  <dcterms:created xsi:type="dcterms:W3CDTF">2017-01-24T09:18:00Z</dcterms:created>
  <dcterms:modified xsi:type="dcterms:W3CDTF">2017-02-03T05:27:00Z</dcterms:modified>
</cp:coreProperties>
</file>